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CD" w:rsidRPr="00982347" w:rsidRDefault="005316CD" w:rsidP="00A540B7">
      <w:pPr>
        <w:jc w:val="center"/>
        <w:rPr>
          <w:rFonts w:ascii="Gill Sans MT" w:hAnsi="Gill Sans MT"/>
          <w:b/>
          <w:sz w:val="32"/>
        </w:rPr>
      </w:pPr>
      <w:bookmarkStart w:id="0" w:name="_GoBack"/>
      <w:bookmarkEnd w:id="0"/>
      <w:r w:rsidRPr="00982347">
        <w:rPr>
          <w:rFonts w:ascii="Gill Sans MT" w:hAnsi="Gill Sans MT"/>
          <w:b/>
          <w:sz w:val="32"/>
        </w:rPr>
        <w:t>New York State Stud</w:t>
      </w:r>
      <w:r w:rsidR="007D0C32">
        <w:rPr>
          <w:rFonts w:ascii="Gill Sans MT" w:hAnsi="Gill Sans MT"/>
          <w:b/>
          <w:sz w:val="32"/>
        </w:rPr>
        <w:t xml:space="preserve">ent Learning Objective: </w:t>
      </w:r>
      <w:r w:rsidR="007D0C32" w:rsidRPr="007D0C32">
        <w:rPr>
          <w:rFonts w:ascii="Gill Sans MT" w:hAnsi="Gill Sans MT"/>
          <w:b/>
          <w:color w:val="7030A0"/>
          <w:sz w:val="32"/>
        </w:rPr>
        <w:t>Art 2</w:t>
      </w:r>
      <w:r w:rsidR="007D0C32" w:rsidRPr="007D0C32">
        <w:rPr>
          <w:rFonts w:ascii="Gill Sans MT" w:hAnsi="Gill Sans MT"/>
          <w:b/>
          <w:color w:val="7030A0"/>
          <w:sz w:val="32"/>
          <w:vertAlign w:val="superscript"/>
        </w:rPr>
        <w:t>nd</w:t>
      </w:r>
      <w:r w:rsidR="007D0C32" w:rsidRPr="007D0C32">
        <w:rPr>
          <w:rFonts w:ascii="Gill Sans MT" w:hAnsi="Gill Sans MT"/>
          <w:b/>
          <w:color w:val="7030A0"/>
          <w:sz w:val="32"/>
        </w:rPr>
        <w:t xml:space="preserve"> Grade</w:t>
      </w:r>
    </w:p>
    <w:tbl>
      <w:tblPr>
        <w:tblW w:w="145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49"/>
        <w:gridCol w:w="593"/>
        <w:gridCol w:w="593"/>
        <w:gridCol w:w="593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593"/>
        <w:gridCol w:w="594"/>
      </w:tblGrid>
      <w:tr w:rsidR="005316CD" w:rsidRPr="00292D85" w:rsidTr="00906EA5">
        <w:trPr>
          <w:trHeight w:val="323"/>
        </w:trPr>
        <w:tc>
          <w:tcPr>
            <w:tcW w:w="1450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292D85" w:rsidRDefault="005316CD" w:rsidP="00906EA5">
            <w:pPr>
              <w:jc w:val="center"/>
              <w:rPr>
                <w:rFonts w:ascii="Gill Sans MT" w:hAnsi="Gill Sans MT"/>
                <w:i/>
                <w:sz w:val="28"/>
                <w:u w:val="single"/>
              </w:rPr>
            </w:pPr>
            <w:r w:rsidRPr="00292D85">
              <w:rPr>
                <w:i/>
                <w:u w:val="single"/>
              </w:rPr>
              <w:t>All SLOs MUST include the following basic components:</w:t>
            </w:r>
          </w:p>
        </w:tc>
      </w:tr>
      <w:tr w:rsidR="005316CD" w:rsidRPr="00292D85" w:rsidTr="00906EA5">
        <w:trPr>
          <w:trHeight w:val="86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06EA5">
            <w:pPr>
              <w:rPr>
                <w:i/>
                <w:sz w:val="20"/>
              </w:rPr>
            </w:pPr>
            <w:r w:rsidRPr="00292D85">
              <w:rPr>
                <w:i/>
                <w:sz w:val="20"/>
              </w:rPr>
              <w:t>These are the students assigned to the course section(s) in this SLO - all students who are assigned to the course section(s) must be included in the SLO. (Full class rosters of all students must be provided for all included course sections.)</w:t>
            </w:r>
          </w:p>
          <w:p w:rsidR="005316CD" w:rsidRPr="007D0C32" w:rsidRDefault="00EC33AF" w:rsidP="004462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C32">
              <w:rPr>
                <w:rFonts w:ascii="Arial" w:hAnsi="Arial" w:cs="Arial"/>
                <w:color w:val="0070C0"/>
                <w:sz w:val="20"/>
                <w:szCs w:val="20"/>
              </w:rPr>
              <w:t xml:space="preserve">Five sections of </w:t>
            </w:r>
            <w:r w:rsidR="009C2479" w:rsidRPr="007D0C32">
              <w:rPr>
                <w:rFonts w:ascii="Arial" w:hAnsi="Arial" w:cs="Arial"/>
                <w:color w:val="0070C0"/>
                <w:sz w:val="20"/>
                <w:szCs w:val="20"/>
              </w:rPr>
              <w:t>Second Grade</w:t>
            </w:r>
            <w:r w:rsidRPr="007D0C32">
              <w:rPr>
                <w:rFonts w:ascii="Arial" w:hAnsi="Arial" w:cs="Arial"/>
                <w:color w:val="0070C0"/>
                <w:sz w:val="20"/>
                <w:szCs w:val="20"/>
              </w:rPr>
              <w:t xml:space="preserve"> Art</w:t>
            </w:r>
            <w:r w:rsidR="009C2479" w:rsidRPr="007D0C32">
              <w:rPr>
                <w:rFonts w:ascii="Arial" w:hAnsi="Arial" w:cs="Arial"/>
                <w:color w:val="0070C0"/>
                <w:sz w:val="20"/>
                <w:szCs w:val="20"/>
              </w:rPr>
              <w:t xml:space="preserve"> Students</w:t>
            </w:r>
            <w:r w:rsidR="000B5BD9">
              <w:rPr>
                <w:rFonts w:ascii="Arial" w:hAnsi="Arial" w:cs="Arial"/>
                <w:color w:val="0070C0"/>
                <w:sz w:val="20"/>
                <w:szCs w:val="20"/>
              </w:rPr>
              <w:t xml:space="preserve">, heterogeneously grouped, </w:t>
            </w:r>
            <w:r w:rsidRPr="007D0C32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6C1C9B" w:rsidRPr="007D0C32">
              <w:rPr>
                <w:rFonts w:ascii="Arial" w:hAnsi="Arial" w:cs="Arial"/>
                <w:color w:val="0070C0"/>
                <w:sz w:val="20"/>
                <w:szCs w:val="20"/>
              </w:rPr>
              <w:t>25</w:t>
            </w:r>
            <w:r w:rsidRPr="007D0C32">
              <w:rPr>
                <w:rFonts w:ascii="Arial" w:hAnsi="Arial" w:cs="Arial"/>
                <w:color w:val="0070C0"/>
                <w:sz w:val="20"/>
                <w:szCs w:val="20"/>
              </w:rPr>
              <w:t xml:space="preserve"> students</w:t>
            </w:r>
          </w:p>
          <w:p w:rsidR="005316CD" w:rsidRPr="00E10A04" w:rsidRDefault="005316CD" w:rsidP="004462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6CD" w:rsidRPr="00292D85" w:rsidTr="00906EA5">
        <w:trPr>
          <w:trHeight w:val="85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Learning Content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A335E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 xml:space="preserve">What is being taught over the instructional period covered?  </w:t>
            </w:r>
            <w:smartTag w:uri="urn:schemas-microsoft-com:office:smarttags" w:element="place"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Common</w:t>
                </w:r>
              </w:smartTag>
              <w:r w:rsidRPr="00292D85">
                <w:rPr>
                  <w:i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Core</w:t>
                </w:r>
              </w:smartTag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/National/</w:t>
                </w:r>
              </w:smartTag>
              <w:smartTag w:uri="urn:schemas-microsoft-com:office:smarttags" w:element="PlaceType">
                <w:r w:rsidRPr="00292D85">
                  <w:rPr>
                    <w:i/>
                    <w:sz w:val="20"/>
                    <w:szCs w:val="20"/>
                  </w:rPr>
                  <w:t>State</w:t>
                </w:r>
              </w:smartTag>
            </w:smartTag>
            <w:r w:rsidRPr="00292D85">
              <w:rPr>
                <w:i/>
                <w:sz w:val="20"/>
                <w:szCs w:val="20"/>
              </w:rPr>
              <w:t xml:space="preserve"> standards? Will this goal apply to all standards applicable to a course or just to specific priority standards? </w:t>
            </w:r>
          </w:p>
          <w:p w:rsidR="00A24A63" w:rsidRPr="007D0C32" w:rsidRDefault="00935CF3" w:rsidP="00A24A63">
            <w:pPr>
              <w:spacing w:line="24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7D0C32">
              <w:rPr>
                <w:rFonts w:ascii="Arial" w:hAnsi="Arial" w:cs="Arial"/>
                <w:color w:val="7030A0"/>
                <w:sz w:val="20"/>
                <w:szCs w:val="20"/>
              </w:rPr>
              <w:t>New York State Learning Standards for the Arts</w:t>
            </w:r>
          </w:p>
          <w:p w:rsidR="001E4C05" w:rsidRPr="007D0C32" w:rsidRDefault="00935CF3" w:rsidP="00A24A63">
            <w:pPr>
              <w:spacing w:line="240" w:lineRule="auto"/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</w:pPr>
            <w:r w:rsidRPr="007D0C32"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  <w:t>STANDARD 2: Knowing and Using Arts Materials and Resources</w:t>
            </w:r>
          </w:p>
          <w:p w:rsidR="005316CD" w:rsidRPr="007D0C32" w:rsidRDefault="000C2D00" w:rsidP="00A24A63">
            <w:pPr>
              <w:spacing w:line="24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7D0C32">
              <w:rPr>
                <w:rFonts w:ascii="Arial" w:hAnsi="Arial" w:cs="Arial"/>
                <w:color w:val="7030A0"/>
                <w:sz w:val="20"/>
                <w:szCs w:val="20"/>
              </w:rPr>
              <w:t>(b) develop skills with electronic media as a means of expressing visual ideas</w:t>
            </w:r>
          </w:p>
          <w:p w:rsidR="00A24A63" w:rsidRPr="007D0C32" w:rsidRDefault="00A24A63" w:rsidP="00A24A63">
            <w:pPr>
              <w:spacing w:line="240" w:lineRule="auto"/>
              <w:rPr>
                <w:rFonts w:ascii="Arial" w:hAnsi="Arial" w:cs="Arial"/>
                <w:iCs/>
                <w:color w:val="7030A0"/>
                <w:sz w:val="20"/>
                <w:szCs w:val="20"/>
              </w:rPr>
            </w:pPr>
            <w:r w:rsidRPr="007D0C32">
              <w:rPr>
                <w:rFonts w:ascii="Arial" w:hAnsi="Arial" w:cs="Arial"/>
                <w:color w:val="7030A0"/>
                <w:sz w:val="20"/>
                <w:szCs w:val="20"/>
              </w:rPr>
              <w:t xml:space="preserve">CCLS, ELA, </w:t>
            </w:r>
            <w:r w:rsidRPr="007D0C32">
              <w:rPr>
                <w:rFonts w:ascii="Arial" w:hAnsi="Arial" w:cs="Arial"/>
                <w:iCs/>
                <w:color w:val="7030A0"/>
                <w:sz w:val="20"/>
                <w:szCs w:val="20"/>
              </w:rPr>
              <w:t>Integration of Knowledge and Ideas, Grade 2</w:t>
            </w:r>
          </w:p>
          <w:p w:rsidR="00A24A63" w:rsidRPr="001E4C05" w:rsidRDefault="00A24A63" w:rsidP="00A24A63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D0C32">
              <w:rPr>
                <w:rFonts w:ascii="Arial" w:hAnsi="Arial" w:cs="Arial"/>
                <w:iCs/>
                <w:color w:val="7030A0"/>
                <w:sz w:val="20"/>
                <w:szCs w:val="20"/>
              </w:rPr>
              <w:t xml:space="preserve"> </w:t>
            </w:r>
            <w:r w:rsidRPr="007D0C32">
              <w:rPr>
                <w:rFonts w:ascii="Arial" w:hAnsi="Arial" w:cs="Arial"/>
                <w:color w:val="7030A0"/>
                <w:sz w:val="20"/>
                <w:szCs w:val="20"/>
              </w:rPr>
              <w:t>7.</w:t>
            </w:r>
            <w:r w:rsidRPr="007D0C32">
              <w:rPr>
                <w:rFonts w:ascii="Arial" w:hAnsi="Arial" w:cs="Arial"/>
                <w:bCs/>
                <w:color w:val="7030A0"/>
                <w:sz w:val="20"/>
                <w:szCs w:val="20"/>
              </w:rPr>
              <w:t xml:space="preserve"> </w:t>
            </w:r>
            <w:r w:rsidRPr="007D0C32">
              <w:rPr>
                <w:rFonts w:ascii="Arial" w:hAnsi="Arial" w:cs="Arial"/>
                <w:color w:val="7030A0"/>
                <w:sz w:val="20"/>
                <w:szCs w:val="20"/>
              </w:rPr>
              <w:t>Use information gained from the illustrations and/or words in a print or digital text to demonstrate understanding of its characters, setting, or plot.</w:t>
            </w:r>
          </w:p>
        </w:tc>
      </w:tr>
      <w:tr w:rsidR="005316CD" w:rsidRPr="00292D85" w:rsidTr="00906EA5">
        <w:trPr>
          <w:trHeight w:val="915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Interval of Instructional Tim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instructional period covered (if not a year, rationale for semester/quarter/</w:t>
            </w:r>
            <w:r w:rsidR="000B5BD9" w:rsidRPr="00292D85">
              <w:rPr>
                <w:i/>
                <w:sz w:val="20"/>
                <w:szCs w:val="20"/>
              </w:rPr>
              <w:t>etc.</w:t>
            </w:r>
            <w:r w:rsidRPr="00292D85">
              <w:rPr>
                <w:i/>
                <w:sz w:val="20"/>
                <w:szCs w:val="20"/>
              </w:rPr>
              <w:t>)?</w:t>
            </w:r>
          </w:p>
          <w:p w:rsidR="005316CD" w:rsidRPr="007D0C32" w:rsidRDefault="00C67CED" w:rsidP="00E10A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C32">
              <w:rPr>
                <w:rFonts w:ascii="Arial" w:hAnsi="Arial" w:cs="Arial"/>
                <w:color w:val="0070C0"/>
                <w:sz w:val="20"/>
                <w:szCs w:val="20"/>
              </w:rPr>
              <w:t xml:space="preserve">One, 40 minute class period, a week for the </w:t>
            </w:r>
            <w:r w:rsidR="00EC33AF" w:rsidRPr="007D0C32">
              <w:rPr>
                <w:rFonts w:ascii="Arial" w:hAnsi="Arial" w:cs="Arial"/>
                <w:color w:val="0070C0"/>
                <w:sz w:val="20"/>
                <w:szCs w:val="20"/>
              </w:rPr>
              <w:t>2012-2013 academic school year</w:t>
            </w:r>
            <w:r w:rsidRPr="007D0C3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5316CD" w:rsidRPr="00E10A04" w:rsidRDefault="005316CD" w:rsidP="00E10A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6CD" w:rsidRPr="00292D85" w:rsidTr="00906EA5">
        <w:trPr>
          <w:trHeight w:val="952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Evidenc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 w:rsidRPr="00055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D85">
              <w:rPr>
                <w:i/>
                <w:sz w:val="20"/>
                <w:szCs w:val="20"/>
              </w:rPr>
              <w:t>What specific assessment(s) will be used to measure this goal? The assessment must align to the learning content of the course.</w:t>
            </w:r>
          </w:p>
          <w:p w:rsidR="000C2708" w:rsidRPr="007D0C32" w:rsidRDefault="001E4C05" w:rsidP="000C270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7D0C32">
              <w:rPr>
                <w:rFonts w:ascii="Arial" w:hAnsi="Arial" w:cs="Arial"/>
                <w:color w:val="7030A0"/>
                <w:sz w:val="20"/>
                <w:szCs w:val="20"/>
              </w:rPr>
              <w:t xml:space="preserve">Pre-Assessment: </w:t>
            </w:r>
            <w:r w:rsidR="005B6322" w:rsidRPr="007D0C32">
              <w:rPr>
                <w:rFonts w:ascii="Arial" w:hAnsi="Arial" w:cs="Arial"/>
                <w:color w:val="7030A0"/>
                <w:sz w:val="20"/>
                <w:szCs w:val="20"/>
              </w:rPr>
              <w:t>Initiating Activity</w:t>
            </w:r>
            <w:r w:rsidR="000C2708" w:rsidRPr="007D0C32">
              <w:rPr>
                <w:rFonts w:ascii="Arial" w:hAnsi="Arial" w:cs="Arial"/>
                <w:color w:val="7030A0"/>
                <w:sz w:val="20"/>
                <w:szCs w:val="20"/>
              </w:rPr>
              <w:t>, “Why are we in the computer lab for Art?”</w:t>
            </w:r>
            <w:r w:rsidR="005B6322" w:rsidRPr="007D0C32">
              <w:rPr>
                <w:rFonts w:ascii="Arial" w:hAnsi="Arial" w:cs="Arial"/>
                <w:color w:val="7030A0"/>
                <w:sz w:val="20"/>
                <w:szCs w:val="20"/>
              </w:rPr>
              <w:t xml:space="preserve"> (appendix A)  </w:t>
            </w:r>
          </w:p>
          <w:p w:rsidR="005316CD" w:rsidRPr="000551D7" w:rsidRDefault="000C2708" w:rsidP="000C2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C32">
              <w:rPr>
                <w:rFonts w:ascii="Arial" w:hAnsi="Arial" w:cs="Arial"/>
                <w:color w:val="7030A0"/>
                <w:sz w:val="20"/>
                <w:szCs w:val="20"/>
              </w:rPr>
              <w:t>Summative Assessment: “Digital</w:t>
            </w:r>
            <w:r w:rsidR="005B6322" w:rsidRPr="007D0C32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7D0C32">
              <w:rPr>
                <w:rFonts w:ascii="Arial" w:hAnsi="Arial" w:cs="Arial"/>
                <w:color w:val="7030A0"/>
                <w:sz w:val="20"/>
                <w:szCs w:val="20"/>
              </w:rPr>
              <w:t>Landscapes”  Rubric (appendix B)</w:t>
            </w:r>
          </w:p>
        </w:tc>
      </w:tr>
      <w:tr w:rsidR="005316CD" w:rsidRPr="00292D85" w:rsidTr="00906EA5">
        <w:trPr>
          <w:trHeight w:val="1104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Baselin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C948DE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starting level of students’ knowledge of the learning content at the beginni</w:t>
            </w:r>
            <w:r w:rsidR="000C2708">
              <w:rPr>
                <w:i/>
                <w:sz w:val="20"/>
                <w:szCs w:val="20"/>
              </w:rPr>
              <w:t>ng of the instructional period?</w:t>
            </w:r>
          </w:p>
          <w:p w:rsidR="000C2708" w:rsidRDefault="007D0C32" w:rsidP="000C27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="000C2708" w:rsidRPr="007D0C32">
              <w:rPr>
                <w:rFonts w:ascii="Arial" w:hAnsi="Arial" w:cs="Arial"/>
                <w:color w:val="0070C0"/>
                <w:sz w:val="20"/>
                <w:szCs w:val="20"/>
              </w:rPr>
              <w:t xml:space="preserve">5% of the students were able to use the computer effectively to create a piece of art that expresse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 idea:</w:t>
            </w:r>
          </w:p>
          <w:p w:rsidR="007D0C32" w:rsidRPr="007D0C32" w:rsidRDefault="007D0C32" w:rsidP="000C27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% scored 1, 35% scored 2, 30% scored 3, 15% scored 4.</w:t>
            </w:r>
          </w:p>
        </w:tc>
      </w:tr>
      <w:tr w:rsidR="005316CD" w:rsidRPr="00292D85" w:rsidTr="00906EA5">
        <w:trPr>
          <w:trHeight w:val="85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Default="005316CD" w:rsidP="00736D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Target(s) </w:t>
            </w:r>
          </w:p>
          <w:p w:rsidR="005316CD" w:rsidRDefault="005316CD" w:rsidP="00736D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736D27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expected outcome (target) of students’ level of knowledge of the learning content at the end of the instructional period?</w:t>
            </w:r>
          </w:p>
          <w:p w:rsidR="005316CD" w:rsidRPr="007D0C32" w:rsidRDefault="000B5BD9" w:rsidP="00C948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20"/>
                <w:szCs w:val="20"/>
              </w:rPr>
              <w:t>80</w:t>
            </w:r>
            <w:r w:rsidR="006C1C9B" w:rsidRPr="000B5BD9">
              <w:rPr>
                <w:rFonts w:ascii="Arial" w:hAnsi="Arial" w:cs="Arial"/>
                <w:color w:val="7030A0"/>
                <w:sz w:val="20"/>
                <w:szCs w:val="20"/>
              </w:rPr>
              <w:t>% of the students will be able to effectively use available art materials and re</w:t>
            </w:r>
            <w:r w:rsidR="00C948DE" w:rsidRPr="000B5BD9">
              <w:rPr>
                <w:rFonts w:ascii="Arial" w:hAnsi="Arial" w:cs="Arial"/>
                <w:color w:val="7030A0"/>
                <w:sz w:val="20"/>
                <w:szCs w:val="20"/>
              </w:rPr>
              <w:t>sources to crea</w:t>
            </w:r>
            <w:r w:rsidR="007D0C32" w:rsidRPr="000B5BD9">
              <w:rPr>
                <w:rFonts w:ascii="Arial" w:hAnsi="Arial" w:cs="Arial"/>
                <w:color w:val="7030A0"/>
                <w:sz w:val="20"/>
                <w:szCs w:val="20"/>
              </w:rPr>
              <w:t xml:space="preserve">te works of Art indicated </w:t>
            </w:r>
            <w:r w:rsidRPr="000B5BD9">
              <w:rPr>
                <w:rFonts w:ascii="Arial" w:hAnsi="Arial" w:cs="Arial"/>
                <w:color w:val="7030A0"/>
                <w:sz w:val="20"/>
                <w:szCs w:val="20"/>
              </w:rPr>
              <w:t>by a</w:t>
            </w:r>
            <w:r w:rsidR="007D0C32" w:rsidRPr="000B5BD9">
              <w:rPr>
                <w:rFonts w:ascii="Arial" w:hAnsi="Arial" w:cs="Arial"/>
                <w:color w:val="7030A0"/>
                <w:sz w:val="20"/>
                <w:szCs w:val="20"/>
              </w:rPr>
              <w:t xml:space="preserve"> rubric score of 3 or 4 (attached)</w:t>
            </w:r>
            <w:r w:rsidR="00C948DE" w:rsidRPr="000B5BD9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</w:tc>
      </w:tr>
      <w:tr w:rsidR="005316CD" w:rsidRPr="00292D85" w:rsidTr="00906EA5">
        <w:trPr>
          <w:trHeight w:val="858"/>
        </w:trPr>
        <w:tc>
          <w:tcPr>
            <w:tcW w:w="20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HEDI Scoring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A24A63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How will evaluators determine what range of student performance “meets” the goal (effective) versus “well-below” (ineffective), “below” (developing), and “well-above” (highly effective)?</w:t>
            </w:r>
          </w:p>
          <w:p w:rsidR="000B5BD9" w:rsidRPr="000B5BD9" w:rsidRDefault="000B5BD9" w:rsidP="00A24A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20"/>
                <w:szCs w:val="20"/>
              </w:rPr>
              <w:t>These targets are based on the baseline data and district history.</w:t>
            </w:r>
          </w:p>
        </w:tc>
      </w:tr>
      <w:tr w:rsidR="005316CD" w:rsidRPr="00292D85" w:rsidTr="008A6B39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4BC96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C4BC96"/>
                <w:szCs w:val="20"/>
              </w:rPr>
              <w:t>HIGHLY EFFECTIVE</w:t>
            </w:r>
          </w:p>
        </w:tc>
        <w:tc>
          <w:tcPr>
            <w:tcW w:w="533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4BC96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C4BC96"/>
                <w:szCs w:val="20"/>
              </w:rPr>
              <w:t>EFFECTIVE</w:t>
            </w:r>
          </w:p>
        </w:tc>
        <w:tc>
          <w:tcPr>
            <w:tcW w:w="35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szCs w:val="20"/>
              </w:rPr>
              <w:t>DEVELOPING</w:t>
            </w:r>
          </w:p>
        </w:tc>
        <w:tc>
          <w:tcPr>
            <w:tcW w:w="1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000000"/>
                <w:szCs w:val="20"/>
              </w:rPr>
              <w:t>INEFFECTIVE</w:t>
            </w:r>
          </w:p>
        </w:tc>
      </w:tr>
      <w:tr w:rsidR="005316CD" w:rsidRPr="00292D85" w:rsidTr="00982347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54459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4459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5BD9" w:rsidRPr="00292D85" w:rsidTr="00906EA5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B5BD9" w:rsidRPr="00982347" w:rsidRDefault="000B5BD9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 xml:space="preserve">99-100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97-9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95-9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92-9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88-91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85-87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82-8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79-81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76-7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73-75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71-7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68-7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64-67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0"/>
              </w:rPr>
              <w:t>60-6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8"/>
              </w:rPr>
              <w:t>57-5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8"/>
              </w:rPr>
              <w:t>53-5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8"/>
              </w:rPr>
              <w:t>49-5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8"/>
              </w:rPr>
              <w:t>45-4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8"/>
              </w:rPr>
              <w:t>40-4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8"/>
              </w:rPr>
              <w:t>30-39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BD9" w:rsidRPr="000B5BD9" w:rsidRDefault="000B5BD9" w:rsidP="009D3D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0B5BD9">
              <w:rPr>
                <w:rFonts w:ascii="Arial" w:hAnsi="Arial" w:cs="Arial"/>
                <w:color w:val="7030A0"/>
                <w:sz w:val="18"/>
                <w:szCs w:val="28"/>
              </w:rPr>
              <w:t>&lt;30%</w:t>
            </w:r>
          </w:p>
        </w:tc>
      </w:tr>
      <w:tr w:rsidR="005316CD" w:rsidRPr="00292D85" w:rsidTr="00906EA5">
        <w:trPr>
          <w:trHeight w:val="180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Rational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D85">
              <w:rPr>
                <w:i/>
                <w:sz w:val="20"/>
                <w:szCs w:val="20"/>
              </w:rPr>
              <w:t>Describe the reasoning behind the choices regarding learning content, evidence, and target and how they will be used together to prepare students for future growth and development in subsequent grades/courses, as well as college and career readiness.</w:t>
            </w:r>
          </w:p>
          <w:p w:rsidR="00DD133F" w:rsidRPr="000B5BD9" w:rsidRDefault="00DD133F" w:rsidP="00DD133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20"/>
                <w:szCs w:val="20"/>
              </w:rPr>
              <w:t>NYS Learning Standards for the Arts, Visual Arts, Elementary</w:t>
            </w:r>
          </w:p>
          <w:p w:rsidR="00DD133F" w:rsidRPr="000B5BD9" w:rsidRDefault="00DD133F" w:rsidP="00DD133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20"/>
                <w:szCs w:val="20"/>
              </w:rPr>
              <w:t xml:space="preserve">Students will know and use a variety of visual arts materials, techniques, and processes to create visual art. </w:t>
            </w:r>
          </w:p>
          <w:p w:rsidR="00DD133F" w:rsidRPr="000B5BD9" w:rsidRDefault="00DD133F" w:rsidP="00DD133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20"/>
                <w:szCs w:val="20"/>
              </w:rPr>
              <w:t xml:space="preserve">Students will know about resources and opportunities for participation in visual arts in the community (exhibitions, libraries, museums, galleries) and use appropriate materials (art reproductions, slides, print materials, electronic media). </w:t>
            </w:r>
          </w:p>
          <w:p w:rsidR="00A24A63" w:rsidRPr="00A24A63" w:rsidRDefault="00DD133F" w:rsidP="00DD133F">
            <w:pPr>
              <w:rPr>
                <w:b/>
                <w:color w:val="0070C0"/>
                <w:szCs w:val="20"/>
              </w:rPr>
            </w:pPr>
            <w:r w:rsidRPr="000B5BD9">
              <w:rPr>
                <w:rFonts w:ascii="Arial" w:hAnsi="Arial" w:cs="Arial"/>
                <w:color w:val="7030A0"/>
                <w:sz w:val="20"/>
                <w:szCs w:val="20"/>
              </w:rPr>
              <w:t>Students will be aware of vocational options available in the visual arts.</w:t>
            </w:r>
          </w:p>
        </w:tc>
      </w:tr>
    </w:tbl>
    <w:p w:rsidR="005316CD" w:rsidRDefault="005316CD"/>
    <w:p w:rsidR="006E32AE" w:rsidRDefault="006E32AE"/>
    <w:p w:rsidR="000C2708" w:rsidRDefault="000C2708"/>
    <w:p w:rsidR="000C2708" w:rsidRDefault="000C2708"/>
    <w:p w:rsidR="000C2708" w:rsidRDefault="000C2708"/>
    <w:p w:rsidR="000C2708" w:rsidRDefault="000C2708"/>
    <w:p w:rsidR="006E32AE" w:rsidRPr="00DD133F" w:rsidRDefault="006E32AE">
      <w:pPr>
        <w:rPr>
          <w:sz w:val="24"/>
          <w:szCs w:val="24"/>
        </w:rPr>
      </w:pPr>
      <w:r w:rsidRPr="00DD133F">
        <w:rPr>
          <w:sz w:val="24"/>
          <w:szCs w:val="24"/>
        </w:rPr>
        <w:t>Appendix A</w:t>
      </w:r>
    </w:p>
    <w:p w:rsidR="000C2708" w:rsidRPr="00DD133F" w:rsidRDefault="000C2708">
      <w:pPr>
        <w:rPr>
          <w:b/>
          <w:sz w:val="24"/>
          <w:szCs w:val="24"/>
        </w:rPr>
      </w:pPr>
      <w:r w:rsidRPr="00DD133F">
        <w:rPr>
          <w:b/>
          <w:sz w:val="24"/>
          <w:szCs w:val="24"/>
        </w:rPr>
        <w:t>Initiating Activity</w:t>
      </w:r>
      <w:r w:rsidR="00DD133F">
        <w:rPr>
          <w:b/>
          <w:sz w:val="24"/>
          <w:szCs w:val="24"/>
        </w:rPr>
        <w:t xml:space="preserve"> (developed by Jennifer Skiff) </w:t>
      </w:r>
    </w:p>
    <w:p w:rsidR="006E32AE" w:rsidRPr="00DD133F" w:rsidRDefault="000C2708">
      <w:pPr>
        <w:rPr>
          <w:sz w:val="24"/>
          <w:szCs w:val="24"/>
        </w:rPr>
      </w:pPr>
      <w:r w:rsidRPr="00DD133F">
        <w:rPr>
          <w:sz w:val="24"/>
          <w:szCs w:val="24"/>
        </w:rPr>
        <w:t xml:space="preserve">“Why are we in the Computer Lab for Art?” </w:t>
      </w:r>
    </w:p>
    <w:p w:rsidR="00DD133F" w:rsidRPr="00DD133F" w:rsidRDefault="000C2708" w:rsidP="00DD133F">
      <w:pPr>
        <w:numPr>
          <w:ilvl w:val="0"/>
          <w:numId w:val="5"/>
        </w:numPr>
        <w:rPr>
          <w:sz w:val="24"/>
          <w:szCs w:val="24"/>
        </w:rPr>
      </w:pPr>
      <w:r w:rsidRPr="00DD133F">
        <w:rPr>
          <w:sz w:val="24"/>
          <w:szCs w:val="24"/>
        </w:rPr>
        <w:t xml:space="preserve">Students will use the computer lab to express an idea visually using the “Tux Paint” software designed for elementary age students.   </w:t>
      </w:r>
    </w:p>
    <w:p w:rsidR="00DD133F" w:rsidRPr="00DD133F" w:rsidRDefault="000C2708" w:rsidP="00DD133F">
      <w:pPr>
        <w:numPr>
          <w:ilvl w:val="0"/>
          <w:numId w:val="5"/>
        </w:numPr>
        <w:rPr>
          <w:sz w:val="24"/>
          <w:szCs w:val="24"/>
        </w:rPr>
      </w:pPr>
      <w:r w:rsidRPr="00DD133F">
        <w:rPr>
          <w:sz w:val="24"/>
          <w:szCs w:val="24"/>
        </w:rPr>
        <w:t xml:space="preserve">The students will have one, 40 minute session to develop and idea and visually express it on the computer.  </w:t>
      </w:r>
    </w:p>
    <w:p w:rsidR="000C2708" w:rsidRDefault="000C2708" w:rsidP="00DD133F">
      <w:pPr>
        <w:numPr>
          <w:ilvl w:val="0"/>
          <w:numId w:val="5"/>
        </w:numPr>
        <w:rPr>
          <w:sz w:val="24"/>
          <w:szCs w:val="24"/>
        </w:rPr>
      </w:pPr>
      <w:r w:rsidRPr="00DD133F">
        <w:rPr>
          <w:sz w:val="24"/>
          <w:szCs w:val="24"/>
        </w:rPr>
        <w:t>All students will print the</w:t>
      </w:r>
      <w:r w:rsidR="00BA198F">
        <w:rPr>
          <w:sz w:val="24"/>
          <w:szCs w:val="24"/>
        </w:rPr>
        <w:t>ir</w:t>
      </w:r>
      <w:r w:rsidRPr="00DD133F">
        <w:rPr>
          <w:sz w:val="24"/>
          <w:szCs w:val="24"/>
        </w:rPr>
        <w:t xml:space="preserve"> artwork and it will</w:t>
      </w:r>
      <w:r w:rsidR="00DD133F">
        <w:rPr>
          <w:sz w:val="24"/>
          <w:szCs w:val="24"/>
        </w:rPr>
        <w:t xml:space="preserve"> be used to evaluate/define the baseline.</w:t>
      </w:r>
    </w:p>
    <w:p w:rsidR="00DD133F" w:rsidRDefault="00DD133F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B90739" w:rsidRDefault="00B90739" w:rsidP="00DD133F">
      <w:pPr>
        <w:rPr>
          <w:sz w:val="24"/>
          <w:szCs w:val="24"/>
        </w:rPr>
      </w:pPr>
    </w:p>
    <w:p w:rsidR="00DD133F" w:rsidRDefault="00DD133F" w:rsidP="00DD133F">
      <w:pPr>
        <w:rPr>
          <w:sz w:val="24"/>
          <w:szCs w:val="24"/>
        </w:rPr>
      </w:pPr>
    </w:p>
    <w:p w:rsidR="00435C8C" w:rsidRDefault="00435C8C" w:rsidP="00DD133F">
      <w:pPr>
        <w:rPr>
          <w:sz w:val="24"/>
          <w:szCs w:val="24"/>
        </w:rPr>
      </w:pPr>
    </w:p>
    <w:p w:rsidR="00DD133F" w:rsidRDefault="00DD133F" w:rsidP="00DD133F">
      <w:pPr>
        <w:rPr>
          <w:sz w:val="24"/>
          <w:szCs w:val="24"/>
        </w:rPr>
      </w:pPr>
      <w:r>
        <w:rPr>
          <w:sz w:val="24"/>
          <w:szCs w:val="24"/>
        </w:rPr>
        <w:t>Appendix B</w:t>
      </w:r>
    </w:p>
    <w:p w:rsidR="00B90739" w:rsidRDefault="00DD133F" w:rsidP="00DD1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Digital Landscapes Rubric</w:t>
      </w:r>
      <w:r w:rsidR="007D0C32">
        <w:rPr>
          <w:b/>
          <w:sz w:val="24"/>
          <w:szCs w:val="24"/>
        </w:rPr>
        <w:t xml:space="preserve"> </w:t>
      </w:r>
      <w:r w:rsidR="00B90739">
        <w:rPr>
          <w:b/>
          <w:sz w:val="24"/>
          <w:szCs w:val="24"/>
        </w:rPr>
        <w:t xml:space="preserve">(Developed with Rubistar) </w:t>
      </w: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2140"/>
        <w:gridCol w:w="2825"/>
        <w:gridCol w:w="2880"/>
        <w:gridCol w:w="2970"/>
        <w:gridCol w:w="2520"/>
        <w:gridCol w:w="1080"/>
      </w:tblGrid>
      <w:tr w:rsidR="00B90739" w:rsidRPr="00B90739" w:rsidTr="007D0C32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B90739" w:rsidRPr="00B90739" w:rsidRDefault="00B90739" w:rsidP="00B9073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4</w:t>
            </w:r>
            <w:r w:rsidR="00435C8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core</w:t>
            </w:r>
          </w:p>
        </w:tc>
      </w:tr>
      <w:tr w:rsidR="00B90739" w:rsidRPr="00B90739" w:rsidTr="007D0C32">
        <w:trPr>
          <w:trHeight w:val="122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Default="00FB0DCA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se of Computer </w:t>
            </w:r>
          </w:p>
          <w:p w:rsidR="00BA198F" w:rsidRPr="00B90739" w:rsidRDefault="00BA198F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FB0DCA" w:rsidP="00FB0D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 is highly effective at using the software program “Tux Paint” to create a Digital Landscape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FB0DCA" w:rsidP="00FB0D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 is effectively able to use the software program “Tux Paint” to create a Digital Landscap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FB0DCA" w:rsidP="00FB0D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 is moderately able to use the software program “Tux Paint” to create a Digital Landscape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FB0DCA" w:rsidP="00435C8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udent is unable to use the software program “Tux Paint” to create a digital Landscape.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90739" w:rsidRPr="00B90739" w:rsidTr="007D0C32">
        <w:trPr>
          <w:trHeight w:val="125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39" w:rsidRPr="00B90739" w:rsidRDefault="00FB0DCA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Design/Composition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39" w:rsidRPr="00B90739" w:rsidRDefault="00FB0DCA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Student applies </w:t>
            </w:r>
            <w:r>
              <w:rPr>
                <w:rFonts w:cs="Calibri"/>
                <w:color w:val="000000"/>
                <w:sz w:val="20"/>
                <w:szCs w:val="20"/>
              </w:rPr>
              <w:t>elements of design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/>
                <w:sz w:val="20"/>
                <w:szCs w:val="20"/>
              </w:rPr>
              <w:t>line, color, shape, and space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>) with great skill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39" w:rsidRPr="00B90739" w:rsidRDefault="00FB0DCA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applie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elements of design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/>
                <w:sz w:val="20"/>
                <w:szCs w:val="20"/>
              </w:rPr>
              <w:t>line, color, shape, and space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>) with fair skill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39" w:rsidRPr="00B90739" w:rsidRDefault="00FB0DCA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Student tries to apply </w:t>
            </w:r>
            <w:r>
              <w:rPr>
                <w:rFonts w:cs="Calibri"/>
                <w:color w:val="000000"/>
                <w:sz w:val="20"/>
                <w:szCs w:val="20"/>
              </w:rPr>
              <w:t>elements of design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/>
                <w:sz w:val="20"/>
                <w:szCs w:val="20"/>
              </w:rPr>
              <w:t>line, color, shape, and space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>) but the overall result is not pleasing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39" w:rsidRPr="00B90739" w:rsidRDefault="00FB0DCA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The student does not appear to be able to apply </w:t>
            </w:r>
            <w:r>
              <w:rPr>
                <w:rFonts w:cs="Calibri"/>
                <w:color w:val="000000"/>
                <w:sz w:val="20"/>
                <w:szCs w:val="20"/>
              </w:rPr>
              <w:t>any elements of design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 to his/her own wo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0739" w:rsidRPr="00B90739" w:rsidTr="007D0C32">
        <w:trPr>
          <w:trHeight w:val="13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Time/Effort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Class time was used wisely. Much time and effort went into the planning and design of the landscape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Class time was used wisely.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Class time was not always used wisely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Class time was not used wisely. Work is not comple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90739" w:rsidRPr="00B90739" w:rsidTr="007D0C32">
        <w:trPr>
          <w:trHeight w:val="197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Planning and Explanation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Student can describe in </w:t>
            </w:r>
            <w:r w:rsidR="00FB0DCA">
              <w:rPr>
                <w:rFonts w:cs="Calibri"/>
                <w:color w:val="000000"/>
                <w:sz w:val="20"/>
                <w:szCs w:val="20"/>
              </w:rPr>
              <w:t xml:space="preserve">detail at any point during the 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>process how s/he envisions the final product and how they intend to reach their goal. Very focused and goal-oriented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can somewhat describe how s/he envisions the final product and can describe some of the steps s/he will use to reach the goal. Focused with some planning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can describe how s/he envisions the final product but finds it difficult to describe how s/he will reach that goal. Has set a goal, but let\'s things evolve in somewhat random manner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has thought very little about the project. Is present but is not invested in the produc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90739" w:rsidRPr="00B90739" w:rsidTr="007D0C32">
        <w:trPr>
          <w:trHeight w:val="161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Knowledge Gained - Technique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can accurately name 3 characteristics of the technique being studied and describe how these 3 characteristics are used in his/her own landscape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Student can accurately name 2 characteristics of the technique being studied and describe how these 2 characteristics are used in his/her own landscape.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Student can accurately name 1 characteristics of the technique being studied and describe how 1 of these characteristics </w:t>
            </w:r>
            <w:r w:rsidR="000B5BD9" w:rsidRPr="00B90739">
              <w:rPr>
                <w:rFonts w:cs="Calibri"/>
                <w:color w:val="000000"/>
                <w:sz w:val="20"/>
                <w:szCs w:val="20"/>
              </w:rPr>
              <w:t>is</w:t>
            </w:r>
            <w:r w:rsidRPr="00B90739">
              <w:rPr>
                <w:rFonts w:cs="Calibri"/>
                <w:color w:val="000000"/>
                <w:sz w:val="20"/>
                <w:szCs w:val="20"/>
              </w:rPr>
              <w:t xml:space="preserve"> used in his/her own landscape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cannot accurately name any characteristics of the technique being studied OR cannot describe how characteristics relate to his/her own wo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90739" w:rsidRPr="00B90739" w:rsidTr="007D0C32">
        <w:trPr>
          <w:trHeight w:val="1718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Creativit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has taken the technique being studied and applied it in a way that is totally his/her own. The student\'s personality/voice comes through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has taken the technique being studied and has used source material as a starting place. The student\'s personality comes through in parts of the painting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has copied some painting from the source material. There is little evidence of creativity, but the student has done the assignment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Student has not made much attempt to meet the requirements of the assign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39" w:rsidRPr="00B90739" w:rsidRDefault="00B90739" w:rsidP="00B9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9073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90739" w:rsidRPr="00DD133F" w:rsidRDefault="00B90739" w:rsidP="00DD133F">
      <w:pPr>
        <w:rPr>
          <w:b/>
          <w:sz w:val="24"/>
          <w:szCs w:val="24"/>
        </w:rPr>
      </w:pPr>
    </w:p>
    <w:p w:rsidR="000C2708" w:rsidRDefault="000C2708"/>
    <w:sectPr w:rsidR="000C2708" w:rsidSect="000551D7">
      <w:footerReference w:type="default" r:id="rId9"/>
      <w:pgSz w:w="15840" w:h="12240" w:orient="landscape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A6" w:rsidRDefault="00DB47A6" w:rsidP="005673D9">
      <w:pPr>
        <w:spacing w:after="0" w:line="240" w:lineRule="auto"/>
      </w:pPr>
      <w:r>
        <w:separator/>
      </w:r>
    </w:p>
  </w:endnote>
  <w:endnote w:type="continuationSeparator" w:id="0">
    <w:p w:rsidR="00DB47A6" w:rsidRDefault="00DB47A6" w:rsidP="005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CA" w:rsidRPr="005673D9" w:rsidRDefault="00FB0DCA" w:rsidP="005673D9">
    <w:pPr>
      <w:pStyle w:val="Footer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A6" w:rsidRDefault="00DB47A6" w:rsidP="005673D9">
      <w:pPr>
        <w:spacing w:after="0" w:line="240" w:lineRule="auto"/>
      </w:pPr>
      <w:r>
        <w:separator/>
      </w:r>
    </w:p>
  </w:footnote>
  <w:footnote w:type="continuationSeparator" w:id="0">
    <w:p w:rsidR="00DB47A6" w:rsidRDefault="00DB47A6" w:rsidP="0056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1E4B"/>
    <w:multiLevelType w:val="hybridMultilevel"/>
    <w:tmpl w:val="16262090"/>
    <w:lvl w:ilvl="0" w:tplc="2D1007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5C1A"/>
    <w:multiLevelType w:val="hybridMultilevel"/>
    <w:tmpl w:val="139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894866"/>
    <w:multiLevelType w:val="hybridMultilevel"/>
    <w:tmpl w:val="AEBA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CB3845"/>
    <w:multiLevelType w:val="hybridMultilevel"/>
    <w:tmpl w:val="EC1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04"/>
    <w:rsid w:val="0000103E"/>
    <w:rsid w:val="00026025"/>
    <w:rsid w:val="000551D7"/>
    <w:rsid w:val="000A4645"/>
    <w:rsid w:val="000B5BD9"/>
    <w:rsid w:val="000C2708"/>
    <w:rsid w:val="000C2D00"/>
    <w:rsid w:val="00117CDA"/>
    <w:rsid w:val="00154E00"/>
    <w:rsid w:val="00160485"/>
    <w:rsid w:val="001E4C05"/>
    <w:rsid w:val="00292D85"/>
    <w:rsid w:val="0033771F"/>
    <w:rsid w:val="00392CD5"/>
    <w:rsid w:val="003A7612"/>
    <w:rsid w:val="003C2591"/>
    <w:rsid w:val="00435C8C"/>
    <w:rsid w:val="004462A2"/>
    <w:rsid w:val="00472835"/>
    <w:rsid w:val="00481A88"/>
    <w:rsid w:val="004D7BF3"/>
    <w:rsid w:val="005316CD"/>
    <w:rsid w:val="00544597"/>
    <w:rsid w:val="00544D05"/>
    <w:rsid w:val="005673D9"/>
    <w:rsid w:val="005B6322"/>
    <w:rsid w:val="00612E68"/>
    <w:rsid w:val="00650CF7"/>
    <w:rsid w:val="006C1C9B"/>
    <w:rsid w:val="006D3DA1"/>
    <w:rsid w:val="006E32AE"/>
    <w:rsid w:val="00736D27"/>
    <w:rsid w:val="00766A97"/>
    <w:rsid w:val="007D0C32"/>
    <w:rsid w:val="00805767"/>
    <w:rsid w:val="00843D31"/>
    <w:rsid w:val="008A6B39"/>
    <w:rsid w:val="008D0B3C"/>
    <w:rsid w:val="008F7C3A"/>
    <w:rsid w:val="00906EA5"/>
    <w:rsid w:val="00935CF3"/>
    <w:rsid w:val="00982347"/>
    <w:rsid w:val="009A335E"/>
    <w:rsid w:val="009C2479"/>
    <w:rsid w:val="009D6E12"/>
    <w:rsid w:val="00A100FD"/>
    <w:rsid w:val="00A16037"/>
    <w:rsid w:val="00A22D1D"/>
    <w:rsid w:val="00A24A63"/>
    <w:rsid w:val="00A540B7"/>
    <w:rsid w:val="00A726EE"/>
    <w:rsid w:val="00B90739"/>
    <w:rsid w:val="00BA198F"/>
    <w:rsid w:val="00C67CED"/>
    <w:rsid w:val="00C73358"/>
    <w:rsid w:val="00C948DE"/>
    <w:rsid w:val="00CD6C09"/>
    <w:rsid w:val="00D7410E"/>
    <w:rsid w:val="00DB47A6"/>
    <w:rsid w:val="00DC7FB0"/>
    <w:rsid w:val="00DD133F"/>
    <w:rsid w:val="00E10A04"/>
    <w:rsid w:val="00E36F46"/>
    <w:rsid w:val="00EB14F8"/>
    <w:rsid w:val="00EC33AF"/>
    <w:rsid w:val="00F01284"/>
    <w:rsid w:val="00FB0DCA"/>
    <w:rsid w:val="00FD17BB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51D7"/>
    <w:pPr>
      <w:ind w:left="720"/>
      <w:contextualSpacing/>
    </w:pPr>
  </w:style>
  <w:style w:type="paragraph" w:styleId="Header">
    <w:name w:val="header"/>
    <w:basedOn w:val="Normal"/>
    <w:link w:val="Head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673D9"/>
    <w:rPr>
      <w:rFonts w:cs="Times New Roman"/>
    </w:rPr>
  </w:style>
  <w:style w:type="paragraph" w:styleId="Footer">
    <w:name w:val="footer"/>
    <w:basedOn w:val="Normal"/>
    <w:link w:val="Foot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673D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67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9A33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51D7"/>
    <w:pPr>
      <w:ind w:left="720"/>
      <w:contextualSpacing/>
    </w:pPr>
  </w:style>
  <w:style w:type="paragraph" w:styleId="Header">
    <w:name w:val="header"/>
    <w:basedOn w:val="Normal"/>
    <w:link w:val="Head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673D9"/>
    <w:rPr>
      <w:rFonts w:cs="Times New Roman"/>
    </w:rPr>
  </w:style>
  <w:style w:type="paragraph" w:styleId="Footer">
    <w:name w:val="footer"/>
    <w:basedOn w:val="Normal"/>
    <w:link w:val="Foot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673D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67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9A33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EA2C-28B5-41D3-8EBD-65E9ADC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Student Learning Objective Template</vt:lpstr>
    </vt:vector>
  </TitlesOfParts>
  <Company>North Syacuse Schools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Student Learning Objective Template</dc:title>
  <dc:creator>NYSED</dc:creator>
  <cp:lastModifiedBy>Jeff Craig</cp:lastModifiedBy>
  <cp:revision>2</cp:revision>
  <cp:lastPrinted>2012-01-12T11:10:00Z</cp:lastPrinted>
  <dcterms:created xsi:type="dcterms:W3CDTF">2012-05-08T10:41:00Z</dcterms:created>
  <dcterms:modified xsi:type="dcterms:W3CDTF">2012-05-08T10:41:00Z</dcterms:modified>
</cp:coreProperties>
</file>